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钮恒冶金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相公庄街道鞠家工业园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相公庄街道鞠家工业园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专用设备配件(结晶器、结晶器总成、结晶器水套、结晶器铜管、连铸机配件)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冶金专用设备配件(结晶器、结晶器总成、结晶器水套、结晶器铜管、连铸机配件)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专用设备配件(结晶器、结晶器总成、结晶器水套、结晶器铜管、连铸机配件)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315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74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